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8D265" w14:textId="03966A52" w:rsidR="00C92A46" w:rsidRPr="00E83C40" w:rsidRDefault="00C92A46" w:rsidP="009777DB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E83C40">
        <w:rPr>
          <w:rFonts w:ascii="ＭＳ 明朝" w:hAnsi="ＭＳ 明朝" w:cs="ＭＳ 明朝" w:hint="eastAsia"/>
          <w:color w:val="000000"/>
          <w:kern w:val="0"/>
          <w:szCs w:val="21"/>
        </w:rPr>
        <w:t>別記様式第４</w:t>
      </w:r>
    </w:p>
    <w:p w14:paraId="7ADC4614" w14:textId="77777777" w:rsidR="00C92A46" w:rsidRPr="00E83C40" w:rsidRDefault="00C92A46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6F7961DA" w14:textId="2767F142" w:rsidR="00C92A46" w:rsidRPr="00E83C40" w:rsidRDefault="00C92A46" w:rsidP="00BA50AD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E83C40">
        <w:rPr>
          <w:rFonts w:ascii="ＭＳ 明朝" w:hAnsi="ＭＳ 明朝" w:cs="ＭＳ 明朝" w:hint="eastAsia"/>
          <w:color w:val="000000"/>
          <w:kern w:val="0"/>
          <w:szCs w:val="21"/>
        </w:rPr>
        <w:t xml:space="preserve">年度　</w:t>
      </w:r>
      <w:r w:rsidR="00BA50AD" w:rsidRPr="00E83C40">
        <w:rPr>
          <w:rFonts w:ascii="ＭＳ 明朝" w:hAnsi="ＭＳ 明朝" w:cs="ＭＳ 明朝" w:hint="eastAsia"/>
          <w:color w:val="000000"/>
          <w:kern w:val="0"/>
          <w:szCs w:val="21"/>
        </w:rPr>
        <w:t>栃木県臨床調査個人票等電子化補助金</w:t>
      </w:r>
      <w:r w:rsidRPr="00E83C40">
        <w:rPr>
          <w:rFonts w:ascii="ＭＳ 明朝" w:hAnsi="ＭＳ 明朝" w:cs="ＭＳ 明朝" w:hint="eastAsia"/>
          <w:color w:val="000000"/>
          <w:kern w:val="0"/>
          <w:szCs w:val="21"/>
        </w:rPr>
        <w:t>請求書</w:t>
      </w:r>
    </w:p>
    <w:p w14:paraId="1EABDA50" w14:textId="77777777" w:rsidR="00C92A46" w:rsidRPr="00E83C40" w:rsidRDefault="00C92A46" w:rsidP="00C92A46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41E2FB1D" w14:textId="77777777" w:rsidR="00C92A46" w:rsidRPr="00E83C40" w:rsidRDefault="00C92A46" w:rsidP="00C92A46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3BC86F63" w14:textId="2CF2CF0F" w:rsidR="00C92A46" w:rsidRPr="00E83C40" w:rsidRDefault="00C92A46" w:rsidP="009777DB">
      <w:pPr>
        <w:overflowPunct w:val="0"/>
        <w:ind w:leftChars="100" w:left="221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E83C40"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>金　　　　　　　　　　　円</w:t>
      </w:r>
    </w:p>
    <w:p w14:paraId="1365F95E" w14:textId="77777777" w:rsidR="00C92A46" w:rsidRPr="00E83C40" w:rsidRDefault="00C92A46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4A1C3ACD" w14:textId="77777777" w:rsidR="00C92A46" w:rsidRPr="00E83C40" w:rsidRDefault="00C92A46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3808B865" w14:textId="08743543" w:rsidR="00C92A46" w:rsidRPr="00E83C40" w:rsidRDefault="00CC2450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E83C4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C92A46" w:rsidRPr="00E83C4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年　　月　　日栃木県指令　　第　　号で交付決定の通知のあった</w:t>
      </w:r>
      <w:r w:rsidR="00BA50AD" w:rsidRPr="00E83C40">
        <w:rPr>
          <w:rFonts w:ascii="ＭＳ 明朝" w:hAnsi="ＭＳ 明朝" w:cs="ＭＳ 明朝" w:hint="eastAsia"/>
          <w:color w:val="000000"/>
          <w:kern w:val="0"/>
          <w:szCs w:val="21"/>
        </w:rPr>
        <w:t>栃木県臨床調査個人票等電子化補助金</w:t>
      </w:r>
      <w:r w:rsidR="00DD1896">
        <w:rPr>
          <w:rFonts w:ascii="ＭＳ 明朝" w:hAnsi="ＭＳ 明朝" w:cs="ＭＳ 明朝" w:hint="eastAsia"/>
          <w:color w:val="000000"/>
          <w:kern w:val="0"/>
          <w:szCs w:val="21"/>
        </w:rPr>
        <w:t>（○○（補助金の名称））</w:t>
      </w:r>
      <w:r w:rsidR="00C92A46" w:rsidRPr="00E83C40">
        <w:rPr>
          <w:rFonts w:ascii="ＭＳ 明朝" w:hAnsi="ＭＳ 明朝" w:cs="ＭＳ 明朝" w:hint="eastAsia"/>
          <w:color w:val="000000"/>
          <w:kern w:val="0"/>
          <w:szCs w:val="21"/>
        </w:rPr>
        <w:t>を、上記のとおり交付されるよう栃木県補助金等交付規則第</w:t>
      </w:r>
      <w:r w:rsidR="00272911" w:rsidRPr="00E83C40">
        <w:rPr>
          <w:rFonts w:ascii="ＭＳ 明朝" w:hAnsi="ＭＳ 明朝" w:cs="ＭＳ 明朝" w:hint="eastAsia"/>
          <w:color w:val="000000"/>
          <w:kern w:val="0"/>
          <w:szCs w:val="21"/>
        </w:rPr>
        <w:t>19</w:t>
      </w:r>
      <w:r w:rsidR="00C92A46" w:rsidRPr="00E83C40">
        <w:rPr>
          <w:rFonts w:ascii="ＭＳ 明朝" w:hAnsi="ＭＳ 明朝" w:cs="ＭＳ 明朝" w:hint="eastAsia"/>
          <w:color w:val="000000"/>
          <w:kern w:val="0"/>
          <w:szCs w:val="21"/>
        </w:rPr>
        <w:t>条の規定により請求します。</w:t>
      </w:r>
    </w:p>
    <w:p w14:paraId="4196C013" w14:textId="77777777" w:rsidR="00C92A46" w:rsidRPr="00E83C40" w:rsidRDefault="00C92A46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4F537A62" w14:textId="77777777" w:rsidR="00C92A46" w:rsidRPr="00E83C40" w:rsidRDefault="00C92A46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508AE781" w14:textId="77777777" w:rsidR="00C92A46" w:rsidRPr="00E83C40" w:rsidRDefault="003F5752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E83C4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C92A46" w:rsidRPr="00E83C4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</w:p>
    <w:p w14:paraId="7BE01AE6" w14:textId="77777777" w:rsidR="00C92A46" w:rsidRPr="00E83C40" w:rsidRDefault="00C92A46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5F74DDFE" w14:textId="77777777" w:rsidR="00C92A46" w:rsidRPr="00E83C40" w:rsidRDefault="00C92A46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E83C4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栃木県知事　様</w:t>
      </w:r>
    </w:p>
    <w:p w14:paraId="21753D9B" w14:textId="77777777" w:rsidR="00C92A46" w:rsidRPr="00E83C40" w:rsidRDefault="00C92A46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29C91F1A" w14:textId="77777777" w:rsidR="00C92A46" w:rsidRPr="00E83C40" w:rsidRDefault="00C92A46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23BB0057" w14:textId="77777777" w:rsidR="00C92A46" w:rsidRPr="00E83C40" w:rsidRDefault="00C92A46" w:rsidP="00C92A46">
      <w:pPr>
        <w:overflowPunct w:val="0"/>
        <w:ind w:left="3188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E83C4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申請者</w:t>
      </w:r>
    </w:p>
    <w:p w14:paraId="5808BF8D" w14:textId="77777777" w:rsidR="00C92A46" w:rsidRPr="00E83C40" w:rsidRDefault="00C92A46" w:rsidP="00C92A46">
      <w:pPr>
        <w:overflowPunct w:val="0"/>
        <w:ind w:left="3188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62A97C08" w14:textId="77777777" w:rsidR="00C92A46" w:rsidRPr="00E83C40" w:rsidRDefault="00C92A46" w:rsidP="00C92A46">
      <w:pPr>
        <w:overflowPunct w:val="0"/>
        <w:ind w:left="3622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E83C40">
        <w:rPr>
          <w:rFonts w:ascii="ＭＳ 明朝" w:hAnsi="ＭＳ 明朝" w:cs="ＭＳ 明朝" w:hint="eastAsia"/>
          <w:color w:val="000000"/>
          <w:kern w:val="0"/>
          <w:szCs w:val="21"/>
        </w:rPr>
        <w:t>所在地</w:t>
      </w:r>
    </w:p>
    <w:p w14:paraId="1B0829C2" w14:textId="77777777" w:rsidR="00C92A46" w:rsidRPr="00E83C40" w:rsidRDefault="00C92A46" w:rsidP="00C92A46">
      <w:pPr>
        <w:overflowPunct w:val="0"/>
        <w:ind w:left="3622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2336ABB4" w14:textId="77777777" w:rsidR="00C92A46" w:rsidRPr="00E83C40" w:rsidRDefault="00C92A46" w:rsidP="00C92A46">
      <w:pPr>
        <w:overflowPunct w:val="0"/>
        <w:ind w:left="3622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E83C40">
        <w:rPr>
          <w:rFonts w:ascii="ＭＳ 明朝" w:hAnsi="ＭＳ 明朝" w:cs="ＭＳ 明朝" w:hint="eastAsia"/>
          <w:color w:val="000000"/>
          <w:kern w:val="0"/>
          <w:szCs w:val="21"/>
        </w:rPr>
        <w:t>法人名</w:t>
      </w:r>
    </w:p>
    <w:p w14:paraId="0365E306" w14:textId="77777777" w:rsidR="00C92A46" w:rsidRPr="00E83C40" w:rsidRDefault="00C92A46" w:rsidP="00C92A46">
      <w:pPr>
        <w:overflowPunct w:val="0"/>
        <w:ind w:left="3622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76C30D5B" w14:textId="00CB59DF" w:rsidR="00C92A46" w:rsidRPr="00E83C40" w:rsidRDefault="00C92A46" w:rsidP="00C92A46">
      <w:pPr>
        <w:overflowPunct w:val="0"/>
        <w:ind w:left="3622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E83C40">
        <w:rPr>
          <w:rFonts w:ascii="ＭＳ 明朝" w:hAnsi="ＭＳ 明朝" w:cs="ＭＳ 明朝" w:hint="eastAsia"/>
          <w:color w:val="000000"/>
          <w:kern w:val="0"/>
          <w:szCs w:val="21"/>
        </w:rPr>
        <w:t>代表者名</w:t>
      </w:r>
    </w:p>
    <w:p w14:paraId="33E45465" w14:textId="77777777" w:rsidR="00C92A46" w:rsidRPr="00E83C40" w:rsidRDefault="00C92A46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598675BD" w14:textId="77777777" w:rsidR="00C92A46" w:rsidRPr="00E83C40" w:rsidRDefault="00C92A46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165FC5B4" w14:textId="77777777" w:rsidR="00C92A46" w:rsidRPr="00E83C40" w:rsidRDefault="00C92A46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E83C40">
        <w:rPr>
          <w:rFonts w:ascii="ＭＳ 明朝" w:hAnsi="ＭＳ 明朝" w:cs="ＭＳ 明朝" w:hint="eastAsia"/>
          <w:color w:val="000000"/>
          <w:kern w:val="0"/>
          <w:szCs w:val="21"/>
        </w:rPr>
        <w:t>（添付書類）</w:t>
      </w:r>
    </w:p>
    <w:p w14:paraId="73304F66" w14:textId="4A326277" w:rsidR="00C92A46" w:rsidRPr="00E83C40" w:rsidRDefault="00C92A46" w:rsidP="009777DB">
      <w:pPr>
        <w:pStyle w:val="aa"/>
        <w:numPr>
          <w:ilvl w:val="0"/>
          <w:numId w:val="2"/>
        </w:numPr>
        <w:overflowPunct w:val="0"/>
        <w:ind w:leftChars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E83C40">
        <w:rPr>
          <w:rFonts w:ascii="ＭＳ 明朝" w:hAnsi="ＭＳ 明朝" w:cs="ＭＳ 明朝" w:hint="eastAsia"/>
          <w:color w:val="000000"/>
          <w:kern w:val="0"/>
          <w:szCs w:val="21"/>
        </w:rPr>
        <w:t>交付決定通知書の写し</w:t>
      </w:r>
    </w:p>
    <w:p w14:paraId="1F62E10F" w14:textId="78A54F36" w:rsidR="00C92A46" w:rsidRPr="00E83C40" w:rsidRDefault="00C92A46" w:rsidP="009777DB">
      <w:pPr>
        <w:pStyle w:val="aa"/>
        <w:numPr>
          <w:ilvl w:val="0"/>
          <w:numId w:val="2"/>
        </w:numPr>
        <w:overflowPunct w:val="0"/>
        <w:ind w:leftChars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E83C40">
        <w:rPr>
          <w:rFonts w:ascii="ＭＳ 明朝" w:hAnsi="ＭＳ 明朝" w:cs="ＭＳ 明朝" w:hint="eastAsia"/>
          <w:color w:val="000000"/>
          <w:kern w:val="0"/>
          <w:szCs w:val="21"/>
        </w:rPr>
        <w:t>補助事業実施状況が確認できる資料（契約書、納入確認書等）</w:t>
      </w:r>
    </w:p>
    <w:p w14:paraId="2F60D098" w14:textId="77777777" w:rsidR="00C92A46" w:rsidRPr="00E83C40" w:rsidRDefault="00C92A46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302F3062" w14:textId="77777777" w:rsidR="00C92A46" w:rsidRPr="00E83C40" w:rsidRDefault="00C92A46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1D5FFF4A" w14:textId="09F8519D" w:rsidR="00C92A46" w:rsidRPr="00E83C40" w:rsidRDefault="00C92A46" w:rsidP="009777DB">
      <w:pPr>
        <w:overflowPunct w:val="0"/>
        <w:ind w:leftChars="1720" w:left="3803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E83C40">
        <w:rPr>
          <w:rFonts w:ascii="ＭＳ 明朝" w:hAnsi="ＭＳ 明朝" w:cs="ＭＳ 明朝" w:hint="eastAsia"/>
          <w:color w:val="000000"/>
          <w:kern w:val="0"/>
          <w:szCs w:val="21"/>
        </w:rPr>
        <w:t>支出金融機関名</w:t>
      </w:r>
    </w:p>
    <w:p w14:paraId="06D16BA4" w14:textId="77777777" w:rsidR="00C92A46" w:rsidRPr="00E83C40" w:rsidRDefault="00C92A46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2B1B1712" w14:textId="213AAD77" w:rsidR="00C92A46" w:rsidRPr="00E83C40" w:rsidRDefault="00C92A46" w:rsidP="009777DB">
      <w:pPr>
        <w:overflowPunct w:val="0"/>
        <w:ind w:leftChars="1905" w:left="4212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E83C40"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　　　　　銀行　　　　　　　　支店</w:t>
      </w:r>
    </w:p>
    <w:p w14:paraId="4950D29F" w14:textId="77777777" w:rsidR="00C92A46" w:rsidRPr="00E83C40" w:rsidRDefault="00C92A46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3CAD09BC" w14:textId="7AB7F786" w:rsidR="00C92A46" w:rsidRPr="00E83C40" w:rsidRDefault="00C92A46" w:rsidP="009777DB">
      <w:pPr>
        <w:overflowPunct w:val="0"/>
        <w:ind w:leftChars="1910" w:left="4223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E83C40"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 xml:space="preserve">口座名義　　　　　　　　　　　　　　　　</w:t>
      </w:r>
    </w:p>
    <w:p w14:paraId="555B4152" w14:textId="79FE3488" w:rsidR="00C92A46" w:rsidRPr="00E83C40" w:rsidRDefault="00C92A46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16962A7D" w14:textId="1962B49F" w:rsidR="00C92A46" w:rsidRPr="00E83C40" w:rsidRDefault="009777DB" w:rsidP="009777DB">
      <w:pPr>
        <w:overflowPunct w:val="0"/>
        <w:ind w:leftChars="1910" w:left="4223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E83C40"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 xml:space="preserve">口座番号　　　　　　　　　　　　　　　　</w:t>
      </w:r>
    </w:p>
    <w:sectPr w:rsidR="00C92A46" w:rsidRPr="00E83C40" w:rsidSect="002E5755">
      <w:headerReference w:type="default" r:id="rId8"/>
      <w:footerReference w:type="default" r:id="rId9"/>
      <w:pgSz w:w="11906" w:h="16838" w:code="9"/>
      <w:pgMar w:top="1418" w:right="1474" w:bottom="1304" w:left="1588" w:header="720" w:footer="720" w:gutter="0"/>
      <w:pgNumType w:start="1"/>
      <w:cols w:space="720"/>
      <w:noEndnote/>
      <w:docGrid w:type="linesAndChars" w:linePitch="287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3F5CB" w14:textId="77777777" w:rsidR="00322786" w:rsidRDefault="00322786">
      <w:r>
        <w:separator/>
      </w:r>
    </w:p>
  </w:endnote>
  <w:endnote w:type="continuationSeparator" w:id="0">
    <w:p w14:paraId="0BB459D6" w14:textId="77777777" w:rsidR="00322786" w:rsidRDefault="0032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9CC7C" w14:textId="77777777" w:rsidR="002E5755" w:rsidRDefault="002E5755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1636A" w14:textId="77777777" w:rsidR="00322786" w:rsidRDefault="00322786">
      <w:r>
        <w:separator/>
      </w:r>
    </w:p>
  </w:footnote>
  <w:footnote w:type="continuationSeparator" w:id="0">
    <w:p w14:paraId="56EA79AA" w14:textId="77777777" w:rsidR="00322786" w:rsidRDefault="00322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91F38" w14:textId="77777777" w:rsidR="002E5755" w:rsidRDefault="002E5755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C71322"/>
    <w:multiLevelType w:val="hybridMultilevel"/>
    <w:tmpl w:val="AEB4BE98"/>
    <w:lvl w:ilvl="0" w:tplc="BEBA916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342345"/>
    <w:multiLevelType w:val="hybridMultilevel"/>
    <w:tmpl w:val="76484986"/>
    <w:lvl w:ilvl="0" w:tplc="DDA253B2">
      <w:start w:val="1"/>
      <w:numFmt w:val="decimalFullWidth"/>
      <w:lvlText w:val="%1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21275633">
    <w:abstractNumId w:val="0"/>
  </w:num>
  <w:num w:numId="2" w16cid:durableId="16665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28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047F0"/>
    <w:rsid w:val="00006AF4"/>
    <w:rsid w:val="00096BAC"/>
    <w:rsid w:val="000B5978"/>
    <w:rsid w:val="000E484C"/>
    <w:rsid w:val="00125871"/>
    <w:rsid w:val="001403C4"/>
    <w:rsid w:val="00171DE6"/>
    <w:rsid w:val="001A6DA3"/>
    <w:rsid w:val="00211C0F"/>
    <w:rsid w:val="00272911"/>
    <w:rsid w:val="002817BF"/>
    <w:rsid w:val="00290FB1"/>
    <w:rsid w:val="002C1D33"/>
    <w:rsid w:val="002C4F4E"/>
    <w:rsid w:val="002E5755"/>
    <w:rsid w:val="00315373"/>
    <w:rsid w:val="00322786"/>
    <w:rsid w:val="003D4852"/>
    <w:rsid w:val="003F00F2"/>
    <w:rsid w:val="003F5752"/>
    <w:rsid w:val="005332D6"/>
    <w:rsid w:val="0057054B"/>
    <w:rsid w:val="005903FA"/>
    <w:rsid w:val="005A4E3C"/>
    <w:rsid w:val="00602DBD"/>
    <w:rsid w:val="00613C44"/>
    <w:rsid w:val="006A11DF"/>
    <w:rsid w:val="006E5C6F"/>
    <w:rsid w:val="00794594"/>
    <w:rsid w:val="007966BB"/>
    <w:rsid w:val="007A5B6D"/>
    <w:rsid w:val="007B51C3"/>
    <w:rsid w:val="00825177"/>
    <w:rsid w:val="00871025"/>
    <w:rsid w:val="008D2A66"/>
    <w:rsid w:val="008E609C"/>
    <w:rsid w:val="00910473"/>
    <w:rsid w:val="00910666"/>
    <w:rsid w:val="00923A1E"/>
    <w:rsid w:val="009777DB"/>
    <w:rsid w:val="009A6653"/>
    <w:rsid w:val="009F588E"/>
    <w:rsid w:val="00A02741"/>
    <w:rsid w:val="00A0747C"/>
    <w:rsid w:val="00A12077"/>
    <w:rsid w:val="00A64C76"/>
    <w:rsid w:val="00AA67DE"/>
    <w:rsid w:val="00AB0543"/>
    <w:rsid w:val="00AB44AE"/>
    <w:rsid w:val="00AD6261"/>
    <w:rsid w:val="00BA50AD"/>
    <w:rsid w:val="00BA5F1F"/>
    <w:rsid w:val="00C25ECA"/>
    <w:rsid w:val="00C67A28"/>
    <w:rsid w:val="00C72A03"/>
    <w:rsid w:val="00C92A46"/>
    <w:rsid w:val="00CC2450"/>
    <w:rsid w:val="00CE7358"/>
    <w:rsid w:val="00D46950"/>
    <w:rsid w:val="00DA3DEA"/>
    <w:rsid w:val="00DB2DF4"/>
    <w:rsid w:val="00DC1633"/>
    <w:rsid w:val="00DD1896"/>
    <w:rsid w:val="00E329AE"/>
    <w:rsid w:val="00E4296D"/>
    <w:rsid w:val="00E83C40"/>
    <w:rsid w:val="00EE2C63"/>
    <w:rsid w:val="00F52F1A"/>
    <w:rsid w:val="00F61DC6"/>
    <w:rsid w:val="00F823CA"/>
    <w:rsid w:val="00FD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2268AC5"/>
  <w15:chartTrackingRefBased/>
  <w15:docId w15:val="{3BCEEE0E-D9CC-4EA4-A2EE-31EA9AAF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A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67A2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67A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67A28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F588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F588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2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64C7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3BE6-4775-4030-9B7A-E6A1B4EA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9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栃木県人工腎臓装置不足地域設備整備事業費補助金交付要領</vt:lpstr>
      <vt:lpstr>栃木県人工腎臓装置不足地域設備整備事業費補助金交付要領</vt:lpstr>
    </vt:vector>
  </TitlesOfParts>
  <Company>栃木県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木県人工腎臓装置不足地域設備整備事業費補助金交付要領</dc:title>
  <dc:subject/>
  <dc:creator>栃木県</dc:creator>
  <cp:keywords/>
  <dc:description/>
  <cp:lastModifiedBy>上野　眞杜</cp:lastModifiedBy>
  <cp:revision>13</cp:revision>
  <cp:lastPrinted>2026-03-02T04:52:00Z</cp:lastPrinted>
  <dcterms:created xsi:type="dcterms:W3CDTF">2024-07-18T00:17:00Z</dcterms:created>
  <dcterms:modified xsi:type="dcterms:W3CDTF">2026-03-05T01:21:00Z</dcterms:modified>
</cp:coreProperties>
</file>